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2D4517" w:rsidRDefault="00F3572F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E5">
        <w:rPr>
          <w:rFonts w:ascii="Times New Roman" w:hAnsi="Times New Roman" w:cs="Times New Roman"/>
          <w:b/>
          <w:sz w:val="28"/>
          <w:szCs w:val="28"/>
        </w:rPr>
        <w:t>04 червня</w:t>
      </w:r>
      <w:r w:rsidR="0004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>
        <w:rPr>
          <w:rFonts w:ascii="Times New Roman" w:hAnsi="Times New Roman" w:cs="Times New Roman"/>
          <w:b/>
          <w:sz w:val="28"/>
          <w:szCs w:val="28"/>
        </w:rPr>
        <w:t>2021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р.       №</w:t>
      </w:r>
      <w:r w:rsidR="003D21E5">
        <w:rPr>
          <w:rFonts w:ascii="Times New Roman" w:hAnsi="Times New Roman" w:cs="Times New Roman"/>
          <w:b/>
          <w:sz w:val="28"/>
          <w:szCs w:val="28"/>
        </w:rPr>
        <w:t>134</w:t>
      </w:r>
      <w:r w:rsidR="00BC2C97">
        <w:rPr>
          <w:rFonts w:ascii="Times New Roman" w:hAnsi="Times New Roman" w:cs="Times New Roman"/>
          <w:b/>
          <w:sz w:val="28"/>
          <w:szCs w:val="28"/>
        </w:rPr>
        <w:tab/>
      </w:r>
    </w:p>
    <w:p w:rsidR="00330EE4" w:rsidRPr="002D4517" w:rsidRDefault="00330EE4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62">
        <w:rPr>
          <w:rFonts w:ascii="Times New Roman" w:hAnsi="Times New Roman" w:cs="Times New Roman"/>
          <w:b/>
          <w:sz w:val="28"/>
          <w:szCs w:val="28"/>
        </w:rPr>
        <w:t>Про 11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 позачергову </w:t>
      </w:r>
      <w:r w:rsidR="00A65862">
        <w:rPr>
          <w:rFonts w:ascii="Times New Roman" w:hAnsi="Times New Roman" w:cs="Times New Roman"/>
          <w:b/>
          <w:sz w:val="28"/>
          <w:szCs w:val="28"/>
        </w:rPr>
        <w:t>та 12 чергову сесії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 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3C6" w:rsidRDefault="00EB5391" w:rsidP="006611F9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ської міської ради 8 скликання, затвердженого рішенням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№3 1 сесії міської ради 8 склик</w:t>
      </w:r>
      <w:r w:rsidR="005C124E">
        <w:rPr>
          <w:rFonts w:ascii="Times New Roman" w:hAnsi="Times New Roman" w:cs="Times New Roman"/>
          <w:sz w:val="28"/>
          <w:szCs w:val="28"/>
        </w:rPr>
        <w:t>ання від 27 листопада 2020 року:</w:t>
      </w:r>
    </w:p>
    <w:p w:rsidR="006611F9" w:rsidRPr="006611F9" w:rsidRDefault="006611F9" w:rsidP="006611F9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E0D" w:rsidRPr="00A65862" w:rsidRDefault="00A65862" w:rsidP="006611F9">
      <w:pPr>
        <w:pStyle w:val="a3"/>
        <w:tabs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5862">
        <w:rPr>
          <w:sz w:val="28"/>
          <w:szCs w:val="28"/>
        </w:rPr>
        <w:t>1.Скликати 11</w:t>
      </w:r>
      <w:r w:rsidR="00500463" w:rsidRPr="00A65862">
        <w:rPr>
          <w:sz w:val="28"/>
          <w:szCs w:val="28"/>
        </w:rPr>
        <w:t xml:space="preserve"> позачергову</w:t>
      </w:r>
      <w:r w:rsidR="00D42E0D" w:rsidRPr="00A65862">
        <w:rPr>
          <w:sz w:val="28"/>
          <w:szCs w:val="28"/>
        </w:rPr>
        <w:t xml:space="preserve"> сесію Погребищен</w:t>
      </w:r>
      <w:r w:rsidRPr="00A65862">
        <w:rPr>
          <w:sz w:val="28"/>
          <w:szCs w:val="28"/>
        </w:rPr>
        <w:t>ської міської ради 8 скликання 10 черв</w:t>
      </w:r>
      <w:r w:rsidR="00D42E0D" w:rsidRPr="00A65862">
        <w:rPr>
          <w:sz w:val="28"/>
          <w:szCs w:val="28"/>
        </w:rPr>
        <w:t>ня 2021 року о 10.00 у великому залі засідань міської ради та затвердити її орієнтовний порядок денний (додається).</w:t>
      </w:r>
    </w:p>
    <w:p w:rsidR="00A65862" w:rsidRPr="00A65862" w:rsidRDefault="00A65862" w:rsidP="006611F9">
      <w:pPr>
        <w:pStyle w:val="a3"/>
        <w:tabs>
          <w:tab w:val="left" w:pos="1062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С</w:t>
      </w:r>
      <w:r w:rsidRPr="00A65862">
        <w:rPr>
          <w:sz w:val="28"/>
          <w:szCs w:val="28"/>
        </w:rPr>
        <w:t>кликати 12 чергову сесію Погребищенської міської ради 8</w:t>
      </w:r>
      <w:r>
        <w:rPr>
          <w:sz w:val="28"/>
          <w:szCs w:val="28"/>
        </w:rPr>
        <w:t xml:space="preserve"> скликання 24 червня 2021 року о</w:t>
      </w:r>
      <w:r w:rsidRPr="00A65862">
        <w:rPr>
          <w:sz w:val="28"/>
          <w:szCs w:val="28"/>
        </w:rPr>
        <w:t xml:space="preserve"> 10.00 у великому залі засідань міської ради та затвердити її орієнтовний порядок денний (додається).</w:t>
      </w:r>
    </w:p>
    <w:p w:rsidR="00614E3A" w:rsidRPr="006611F9" w:rsidRDefault="00A65862" w:rsidP="006611F9">
      <w:pPr>
        <w:pStyle w:val="a3"/>
        <w:tabs>
          <w:tab w:val="left" w:pos="1062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6611F9">
        <w:rPr>
          <w:sz w:val="28"/>
          <w:szCs w:val="28"/>
        </w:rPr>
        <w:t>3</w:t>
      </w:r>
      <w:r w:rsidR="004522DE" w:rsidRPr="00A65862">
        <w:rPr>
          <w:sz w:val="28"/>
          <w:szCs w:val="28"/>
        </w:rPr>
        <w:t>.</w:t>
      </w:r>
      <w:r w:rsidR="001456D3" w:rsidRPr="00A65862">
        <w:rPr>
          <w:sz w:val="28"/>
          <w:szCs w:val="28"/>
        </w:rPr>
        <w:t xml:space="preserve">Засідання </w:t>
      </w:r>
      <w:r w:rsidR="006611F9" w:rsidRPr="006611F9">
        <w:rPr>
          <w:sz w:val="28"/>
          <w:szCs w:val="28"/>
        </w:rPr>
        <w:t xml:space="preserve">усіх </w:t>
      </w:r>
      <w:r w:rsidR="009161A0" w:rsidRPr="00A65862">
        <w:rPr>
          <w:sz w:val="28"/>
          <w:szCs w:val="28"/>
        </w:rPr>
        <w:t xml:space="preserve"> </w:t>
      </w:r>
      <w:r w:rsidR="006611F9">
        <w:rPr>
          <w:sz w:val="28"/>
          <w:szCs w:val="28"/>
        </w:rPr>
        <w:t>постійних</w:t>
      </w:r>
      <w:r w:rsidR="001456D3" w:rsidRPr="00A65862">
        <w:rPr>
          <w:sz w:val="28"/>
          <w:szCs w:val="28"/>
        </w:rPr>
        <w:t xml:space="preserve"> </w:t>
      </w:r>
      <w:r w:rsidR="007E429C" w:rsidRPr="00A65862">
        <w:rPr>
          <w:sz w:val="28"/>
          <w:szCs w:val="28"/>
        </w:rPr>
        <w:t>ком</w:t>
      </w:r>
      <w:r w:rsidR="006611F9">
        <w:rPr>
          <w:sz w:val="28"/>
          <w:szCs w:val="28"/>
        </w:rPr>
        <w:t>ісій</w:t>
      </w:r>
      <w:r w:rsidR="00500463" w:rsidRPr="00A65862">
        <w:rPr>
          <w:sz w:val="28"/>
          <w:szCs w:val="28"/>
        </w:rPr>
        <w:t xml:space="preserve"> міської ради </w:t>
      </w:r>
      <w:r w:rsidR="006611F9">
        <w:rPr>
          <w:sz w:val="28"/>
          <w:szCs w:val="28"/>
        </w:rPr>
        <w:t>провести з</w:t>
      </w:r>
      <w:r w:rsidR="00E16842">
        <w:rPr>
          <w:sz w:val="28"/>
          <w:szCs w:val="28"/>
          <w:lang w:val="ru-RU"/>
        </w:rPr>
        <w:t xml:space="preserve"> </w:t>
      </w:r>
      <w:r w:rsidR="006611F9">
        <w:rPr>
          <w:sz w:val="28"/>
          <w:szCs w:val="28"/>
        </w:rPr>
        <w:t>7 по 9</w:t>
      </w:r>
      <w:r w:rsidR="00E15934" w:rsidRPr="00A65862">
        <w:rPr>
          <w:sz w:val="28"/>
          <w:szCs w:val="28"/>
        </w:rPr>
        <w:t xml:space="preserve"> </w:t>
      </w:r>
      <w:r w:rsidR="006611F9">
        <w:rPr>
          <w:sz w:val="28"/>
          <w:szCs w:val="28"/>
        </w:rPr>
        <w:t>чер</w:t>
      </w:r>
      <w:r w:rsidR="004066D3" w:rsidRPr="00A65862">
        <w:rPr>
          <w:sz w:val="28"/>
          <w:szCs w:val="28"/>
        </w:rPr>
        <w:t>вня</w:t>
      </w:r>
      <w:r w:rsidR="007E429C" w:rsidRPr="00A65862">
        <w:rPr>
          <w:sz w:val="28"/>
          <w:szCs w:val="28"/>
        </w:rPr>
        <w:t xml:space="preserve"> 2021</w:t>
      </w:r>
      <w:r w:rsidR="00500463" w:rsidRPr="00A65862">
        <w:rPr>
          <w:sz w:val="28"/>
          <w:szCs w:val="28"/>
        </w:rPr>
        <w:t xml:space="preserve"> року за окремим</w:t>
      </w:r>
      <w:r w:rsidR="006611F9">
        <w:rPr>
          <w:sz w:val="28"/>
          <w:szCs w:val="28"/>
          <w:lang w:val="ru-RU"/>
        </w:rPr>
        <w:t>и</w:t>
      </w:r>
      <w:r w:rsidR="006611F9">
        <w:rPr>
          <w:sz w:val="28"/>
          <w:szCs w:val="28"/>
        </w:rPr>
        <w:t xml:space="preserve"> плана</w:t>
      </w:r>
      <w:r w:rsidR="00500463" w:rsidRPr="00A65862">
        <w:rPr>
          <w:sz w:val="28"/>
          <w:szCs w:val="28"/>
        </w:rPr>
        <w:t>м</w:t>
      </w:r>
      <w:r w:rsidR="006611F9">
        <w:rPr>
          <w:sz w:val="28"/>
          <w:szCs w:val="28"/>
          <w:lang w:val="ru-RU"/>
        </w:rPr>
        <w:t>и</w:t>
      </w:r>
      <w:r w:rsidR="001456D3" w:rsidRPr="00A65862">
        <w:rPr>
          <w:sz w:val="28"/>
          <w:szCs w:val="28"/>
        </w:rPr>
        <w:t>.</w:t>
      </w:r>
    </w:p>
    <w:p w:rsidR="00A85A4A" w:rsidRPr="006611F9" w:rsidRDefault="0018132B" w:rsidP="006611F9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6611F9">
        <w:rPr>
          <w:sz w:val="28"/>
          <w:szCs w:val="28"/>
          <w:lang w:val="ru-RU"/>
        </w:rPr>
        <w:t>4</w:t>
      </w:r>
      <w:r w:rsidR="004522DE" w:rsidRPr="004522DE">
        <w:rPr>
          <w:sz w:val="28"/>
          <w:szCs w:val="28"/>
          <w:lang w:val="ru-RU"/>
        </w:rPr>
        <w:t>.</w:t>
      </w:r>
      <w:r w:rsidR="009161A0" w:rsidRPr="004522DE">
        <w:rPr>
          <w:sz w:val="28"/>
          <w:szCs w:val="28"/>
        </w:rPr>
        <w:t>На  пленарне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>к та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614E3A" w:rsidRPr="006611F9" w:rsidRDefault="0018132B" w:rsidP="006611F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1F9">
        <w:rPr>
          <w:rFonts w:ascii="Times New Roman" w:hAnsi="Times New Roman" w:cs="Times New Roman"/>
          <w:sz w:val="28"/>
          <w:szCs w:val="28"/>
        </w:rPr>
        <w:t>5</w:t>
      </w:r>
      <w:r w:rsidR="004522DE" w:rsidRPr="004522DE">
        <w:rPr>
          <w:rFonts w:ascii="Times New Roman" w:hAnsi="Times New Roman" w:cs="Times New Roman"/>
          <w:sz w:val="28"/>
          <w:szCs w:val="28"/>
        </w:rPr>
        <w:t>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rFonts w:ascii="Times New Roman" w:hAnsi="Times New Roman" w:cs="Times New Roman"/>
          <w:sz w:val="28"/>
          <w:szCs w:val="28"/>
        </w:rPr>
        <w:t>з чинним законодавством</w:t>
      </w:r>
      <w:r w:rsidR="006611F9">
        <w:rPr>
          <w:rFonts w:ascii="Times New Roman" w:hAnsi="Times New Roman" w:cs="Times New Roman"/>
          <w:sz w:val="28"/>
          <w:szCs w:val="28"/>
        </w:rPr>
        <w:t>.</w:t>
      </w:r>
    </w:p>
    <w:p w:rsidR="00C72966" w:rsidRPr="004522DE" w:rsidRDefault="0018132B" w:rsidP="006611F9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1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6611F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>
        <w:rPr>
          <w:rFonts w:ascii="Times New Roman" w:hAnsi="Times New Roman" w:cs="Times New Roman"/>
          <w:b/>
          <w:sz w:val="28"/>
          <w:szCs w:val="28"/>
        </w:rPr>
        <w:t>іський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1684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611F9" w:rsidRDefault="006611F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1F9" w:rsidRDefault="006611F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1F9" w:rsidRDefault="006611F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1F9" w:rsidRDefault="006611F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C6" w:rsidRPr="00D42E0D" w:rsidRDefault="004522DE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003C6" w:rsidRPr="00D42E0D" w:rsidRDefault="00E003C6" w:rsidP="00D42E0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130E9" w:rsidRPr="003D21E5" w:rsidRDefault="006611F9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21E5">
        <w:rPr>
          <w:rFonts w:ascii="Times New Roman" w:hAnsi="Times New Roman" w:cs="Times New Roman"/>
          <w:sz w:val="28"/>
          <w:szCs w:val="28"/>
        </w:rPr>
        <w:t xml:space="preserve">   </w:t>
      </w:r>
      <w:r w:rsidR="003D21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1E5">
        <w:rPr>
          <w:rFonts w:ascii="Times New Roman" w:hAnsi="Times New Roman" w:cs="Times New Roman"/>
          <w:sz w:val="28"/>
          <w:szCs w:val="28"/>
        </w:rPr>
        <w:t xml:space="preserve">  </w:t>
      </w:r>
      <w:r w:rsidR="0083487B" w:rsidRPr="003D21E5">
        <w:rPr>
          <w:rFonts w:ascii="Times New Roman" w:hAnsi="Times New Roman" w:cs="Times New Roman"/>
          <w:sz w:val="28"/>
          <w:szCs w:val="28"/>
        </w:rPr>
        <w:t xml:space="preserve"> </w:t>
      </w:r>
      <w:r w:rsidR="003D21E5" w:rsidRPr="003D21E5">
        <w:rPr>
          <w:rFonts w:ascii="Times New Roman" w:hAnsi="Times New Roman" w:cs="Times New Roman"/>
          <w:sz w:val="28"/>
          <w:szCs w:val="28"/>
        </w:rPr>
        <w:t>04.06.</w:t>
      </w:r>
      <w:r w:rsidR="007E429C" w:rsidRPr="003D21E5">
        <w:rPr>
          <w:rFonts w:ascii="Times New Roman" w:hAnsi="Times New Roman" w:cs="Times New Roman"/>
          <w:sz w:val="28"/>
          <w:szCs w:val="28"/>
        </w:rPr>
        <w:t xml:space="preserve">2021 р. </w:t>
      </w:r>
      <w:r w:rsidR="004066D3" w:rsidRPr="003D21E5">
        <w:rPr>
          <w:rFonts w:ascii="Times New Roman" w:hAnsi="Times New Roman" w:cs="Times New Roman"/>
          <w:sz w:val="28"/>
          <w:szCs w:val="28"/>
        </w:rPr>
        <w:t>№</w:t>
      </w:r>
      <w:r w:rsidR="003D21E5" w:rsidRPr="003D21E5">
        <w:rPr>
          <w:rFonts w:ascii="Times New Roman" w:hAnsi="Times New Roman" w:cs="Times New Roman"/>
          <w:sz w:val="28"/>
          <w:szCs w:val="28"/>
        </w:rPr>
        <w:t>134</w:t>
      </w:r>
    </w:p>
    <w:p w:rsidR="004522DE" w:rsidRPr="003D21E5" w:rsidRDefault="004522DE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B" w:rsidRPr="00D42E0D" w:rsidRDefault="00CF6E7B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  порядок денний</w:t>
      </w:r>
    </w:p>
    <w:p w:rsidR="00CF6E7B" w:rsidRPr="00D42E0D" w:rsidRDefault="00706B9E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0463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ачергової 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 Погребищенської міської ради 8 скликання</w:t>
      </w:r>
    </w:p>
    <w:p w:rsidR="00CF6E7B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706B9E">
        <w:rPr>
          <w:b/>
          <w:sz w:val="28"/>
          <w:szCs w:val="28"/>
          <w:lang w:val="ru-RU"/>
        </w:rPr>
        <w:t>10 чер</w:t>
      </w:r>
      <w:r w:rsidR="00CF6E7B" w:rsidRPr="00D42E0D">
        <w:rPr>
          <w:b/>
          <w:sz w:val="28"/>
          <w:szCs w:val="28"/>
          <w:lang w:val="ru-RU"/>
        </w:rPr>
        <w:t>вня 2021 року</w:t>
      </w:r>
    </w:p>
    <w:p w:rsidR="004522DE" w:rsidRPr="004522DE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</w:p>
    <w:p w:rsidR="00500463" w:rsidRPr="00E93B1C" w:rsidRDefault="00285E09" w:rsidP="00E93B1C">
      <w:pPr>
        <w:tabs>
          <w:tab w:val="left" w:pos="284"/>
          <w:tab w:val="left" w:pos="34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387462" w:rsidRPr="00E93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E93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6E7B" w:rsidRPr="00E93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6E7B" w:rsidRPr="00E93B1C"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.Про затвердження проекту землеустрою щодо відведення земельної ділянки гр. Гейваху А.О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.Про затвердження проекту землеустрою щодо відведення земельної ділянки гр. Крупич Л.В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  гр.Кожана Ю.С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4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гр.Краснюк М.П.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5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гр. Кузьмінець І.М.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гр.Кучер Н.Д.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7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  гр.Мастерова А.Г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8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 гр.Мельник Л.М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9.Про затвердження технічної документації з нормати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вно-грошової  оцінки земельної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ділянки водного фонду, що надається шляхом продажу права оренди через аукціон для рибогосподарських потреб на території  Погребищенської міської ради (за межами с.Мончин).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10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 гр.Мусійчук В.В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 гр.Новіцькій К.А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12.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их ділянок у власність  гр.Паламарчука Є.О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3.Про затвердження технічної документації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а передачу зем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ельних ділянок у власність 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гр.Поліщуку О.М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затв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ілянки в натурі (на місцевості)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а передачу земельних ділянок у влас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ість 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гр.Прилуцького Р.М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затв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ердження технічної документації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ілянки в натурі (на місцевості),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які перебувають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в користуванні ФГ «Перемога Д»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тації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ілянки в натурі (на місцевості)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а передачу зем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ельних ділянок у власність 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гр.Черченко М.Ф. 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Про передачу земельної діляни у власність гр. Лолі В.В. 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Діденко Г.О.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ab/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Дмитрук А.С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ab/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Ілюк Т.В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Мацюк Г.А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ументації із  землеустрою щод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натурі (на місцевості) гр.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Мединській К.П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Палію С.М. 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4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влення) меж земельних ділянок  польових доріг, СНВ ТОВ «Васильківське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лення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ументації із  землеустрою щодо встановлення (відновлення) меж земельної ділянки в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Тримбанчук Н.М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овлення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натурі (на місцево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сті) які перебувають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 користуванні ФГ «Ліщинецьке об’єднане»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ab/>
        <w:t>Пр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Хміль Т.А.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олу на розробл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становлення (відно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влення) меж земельної ділянки в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атурі (на місцевості) гр. Шафранівській Т.Р.  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>кту землеустрою щодо відведення</w:t>
      </w:r>
      <w:r w:rsidR="00B14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ористування на умовах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>енди   Погребищенській дільниці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Гайсинського відділення АТ «Вінницягаз»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на умовах оренди гр. Бондар В.В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на умовах оренди гр. Мельнику М.В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земельної ділянки на умовах оренди гр. Поліщуку А.І.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земельної ділянки на умовах оренди гр. Полончуку Ф.М.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 на умовах оренди   СФГ «Зірка»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на умовах оренди СФГ Кравця О.В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земельної ділянки в користування на умовах 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оренди   ТзОВ «ГАЗТЕХ"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</w:t>
      </w:r>
      <w:r w:rsidR="00AB4E12">
        <w:rPr>
          <w:rFonts w:ascii="Times New Roman" w:hAnsi="Times New Roman" w:cs="Times New Roman"/>
          <w:color w:val="000000"/>
          <w:sz w:val="28"/>
          <w:szCs w:val="28"/>
        </w:rPr>
        <w:t>тування на умовах оренди   ФГ «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Дружба-Л»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38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 на умовах оренди   ФГ « Дружба-Л»</w:t>
      </w:r>
      <w:r w:rsidR="00B143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E12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на умовах оренди гр. Шорбану В.В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на умовах оренди гр. Щегляку О.А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на умовах оренди гр. Щегляку О.А.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3B1C">
        <w:rPr>
          <w:rFonts w:ascii="Times New Roman" w:hAnsi="Times New Roman" w:cs="Times New Roman"/>
          <w:color w:val="000000"/>
          <w:sz w:val="28"/>
          <w:szCs w:val="28"/>
        </w:rPr>
        <w:t xml:space="preserve">проекту землеустрою щодо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Бабичу В.С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Багрій Л.М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Бурлаці Н.Г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Бурлачуку І.М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Гавришу В.В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Газіній Н.О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Гейваху В.Д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Діденко В.Ю.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Захарчук У.П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89150F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визна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ня таким, що втратило чинніст,ь рішення  "Щодо надання дозволу на розробку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Козакевич Г.М.»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Кузьмінець І.М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Куценку В.П.</w:t>
      </w:r>
    </w:p>
    <w:p w:rsidR="0018132B" w:rsidRPr="00E93B1C" w:rsidRDefault="0018132B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Лабенку В.М.</w:t>
      </w:r>
    </w:p>
    <w:p w:rsidR="0089150F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55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Л</w:t>
      </w:r>
      <w:r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>юбонько Д.О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Медик Н.М.</w:t>
      </w:r>
    </w:p>
    <w:p w:rsidR="00AB4E12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Микульському Р.В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 нада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Соколовій М.М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Соловей С.В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кту землеустро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Ткачук О.О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Федонюк Т.Ф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Цимбалюк О.В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Черкас А.В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Чумаку О.Ю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Шорбан А.О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Штурбі Г.А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.Про надання дозволу на розробк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Яровенку М.М.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 вс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ня земельного сервітут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земельної ділянки 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із земель комунальної власності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для вед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ення підприємницької діяльності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гр. Вертецькому О.В. </w:t>
      </w:r>
    </w:p>
    <w:p w:rsidR="0018132B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 вс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ня земельного сервітуту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земельної ділянки із земель комунальної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власності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для будівництва та о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бслуговування будівель торгівлі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гр. Савчуку С.О.</w:t>
      </w:r>
    </w:p>
    <w:p w:rsidR="00706B9E" w:rsidRPr="00E93B1C" w:rsidRDefault="0089150F" w:rsidP="00E93B1C">
      <w:pPr>
        <w:tabs>
          <w:tab w:val="left" w:pos="851"/>
        </w:tabs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B1C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о продаж на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торгах права оренди земельної ділянки сільськогосподарського 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призначення ком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унальної власності для ведення товарного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 виробн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ицтва 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>на території</w:t>
      </w:r>
      <w:r w:rsidR="00AB4E12">
        <w:rPr>
          <w:rFonts w:ascii="Times New Roman" w:hAnsi="Times New Roman" w:cs="Times New Roman"/>
          <w:color w:val="000000"/>
          <w:sz w:val="28"/>
          <w:szCs w:val="28"/>
        </w:rPr>
        <w:t xml:space="preserve"> Погребищенської  міської  ради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(Погреби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щенської міської територіальної</w:t>
      </w:r>
      <w:r w:rsidR="0018132B" w:rsidRPr="00E93B1C">
        <w:rPr>
          <w:rFonts w:ascii="Times New Roman" w:hAnsi="Times New Roman" w:cs="Times New Roman"/>
          <w:color w:val="000000"/>
          <w:sz w:val="28"/>
          <w:szCs w:val="28"/>
        </w:rPr>
        <w:t xml:space="preserve"> громади) Вінницького району Вінницької області</w:t>
      </w:r>
      <w:r w:rsidR="00E93B1C" w:rsidRPr="00E93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E7B" w:rsidRPr="00DC2420" w:rsidRDefault="00974A2A" w:rsidP="0018132B">
      <w:pPr>
        <w:tabs>
          <w:tab w:val="left" w:pos="284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242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</w:t>
      </w:r>
      <w:r w:rsidR="00CF6E7B" w:rsidRPr="00DC2420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E16842" w:rsidRPr="00E16842" w:rsidRDefault="00974A2A" w:rsidP="00E16842">
      <w:pPr>
        <w:tabs>
          <w:tab w:val="left" w:pos="284"/>
        </w:tabs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24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F6E7B" w:rsidRPr="00DC24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доп. Лісовий О.Ю. – голова постійної комісії з питань сільськогосподарського виробництва, регу</w:t>
      </w:r>
      <w:r w:rsidRPr="00DC2420">
        <w:rPr>
          <w:rFonts w:ascii="Times New Roman" w:hAnsi="Times New Roman" w:cs="Times New Roman"/>
          <w:i/>
          <w:sz w:val="28"/>
          <w:szCs w:val="28"/>
          <w:lang w:val="uk-UA"/>
        </w:rPr>
        <w:t>лювання земельних відносин, охор</w:t>
      </w:r>
      <w:r w:rsidR="00CF6E7B" w:rsidRPr="00DC2420">
        <w:rPr>
          <w:rFonts w:ascii="Times New Roman" w:hAnsi="Times New Roman" w:cs="Times New Roman"/>
          <w:i/>
          <w:sz w:val="28"/>
          <w:szCs w:val="28"/>
          <w:lang w:val="uk-UA"/>
        </w:rPr>
        <w:t>они довкілля, раціонального використання надр.</w:t>
      </w:r>
    </w:p>
    <w:p w:rsidR="00500463" w:rsidRDefault="00E93B1C" w:rsidP="00E1684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.</w:t>
      </w:r>
      <w:r w:rsidR="00706B9E" w:rsidRPr="00DC242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бюджету Погребищенської міської  територіальної громади на 2021 рік.</w:t>
      </w:r>
    </w:p>
    <w:p w:rsidR="008C2784" w:rsidRPr="00771BFA" w:rsidRDefault="008C2784" w:rsidP="00E16842">
      <w:pPr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1BFA">
        <w:rPr>
          <w:rFonts w:ascii="Times New Roman" w:hAnsi="Times New Roman"/>
          <w:i/>
          <w:sz w:val="28"/>
          <w:szCs w:val="28"/>
        </w:rPr>
        <w:t>Доп. Недошовенко О.В. – начальник фінансового управління.</w:t>
      </w:r>
    </w:p>
    <w:p w:rsidR="008C2784" w:rsidRPr="00E16842" w:rsidRDefault="008C2784" w:rsidP="00E16842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771BFA">
        <w:rPr>
          <w:rFonts w:ascii="Times New Roman" w:hAnsi="Times New Roman"/>
          <w:i/>
          <w:sz w:val="28"/>
          <w:szCs w:val="28"/>
        </w:rPr>
        <w:t xml:space="preserve"> Співдоп. Медик І.В. – голова постійної комісії з питань планування фінансів і бюджету, соціально-економіного розвитку територіальної громади.</w:t>
      </w:r>
    </w:p>
    <w:p w:rsidR="00706B9E" w:rsidRDefault="00E93B1C" w:rsidP="00E1684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="00706B9E" w:rsidRPr="00DC2420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загальний відділ Погребищенської міської ради та її виконавчого комітету.</w:t>
      </w:r>
    </w:p>
    <w:p w:rsidR="00B504DC" w:rsidRDefault="00B504DC" w:rsidP="00E1684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04DC">
        <w:rPr>
          <w:rFonts w:ascii="Times New Roman" w:hAnsi="Times New Roman" w:cs="Times New Roman"/>
          <w:i/>
          <w:sz w:val="28"/>
          <w:szCs w:val="28"/>
          <w:lang w:val="uk-UA"/>
        </w:rPr>
        <w:t>Доп.Ярмолюк Н.Д. – головний спеціаліст загального відділу.</w:t>
      </w:r>
    </w:p>
    <w:p w:rsidR="00B504DC" w:rsidRPr="008C2784" w:rsidRDefault="00B504DC" w:rsidP="00E16842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27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706B9E" w:rsidRDefault="00E93B1C" w:rsidP="00E1684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.</w:t>
      </w:r>
      <w:r w:rsidR="00706B9E" w:rsidRPr="00DC2420">
        <w:rPr>
          <w:rFonts w:ascii="Times New Roman" w:hAnsi="Times New Roman" w:cs="Times New Roman"/>
          <w:sz w:val="28"/>
          <w:szCs w:val="28"/>
          <w:lang w:val="uk-UA"/>
        </w:rPr>
        <w:t>Про Програму відзначення нагородою Погребищенської міської ради та її виконавчого комітету на 2021-2025 роки.</w:t>
      </w:r>
    </w:p>
    <w:p w:rsidR="00B504DC" w:rsidRPr="00B504DC" w:rsidRDefault="00B504DC" w:rsidP="00E1684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04DC">
        <w:rPr>
          <w:rFonts w:ascii="Times New Roman" w:hAnsi="Times New Roman" w:cs="Times New Roman"/>
          <w:i/>
          <w:sz w:val="28"/>
          <w:szCs w:val="28"/>
          <w:lang w:val="uk-UA"/>
        </w:rPr>
        <w:t>Доп.Ярмолюк Н.Д. – головний спеціаліст загального відділу.</w:t>
      </w:r>
    </w:p>
    <w:p w:rsidR="00B504DC" w:rsidRPr="00387462" w:rsidRDefault="00B504DC" w:rsidP="00E16842">
      <w:pPr>
        <w:pStyle w:val="a3"/>
        <w:tabs>
          <w:tab w:val="left" w:pos="284"/>
          <w:tab w:val="left" w:pos="709"/>
        </w:tabs>
        <w:ind w:left="0" w:right="-1" w:firstLine="284"/>
        <w:jc w:val="both"/>
        <w:rPr>
          <w:i/>
          <w:sz w:val="28"/>
          <w:szCs w:val="28"/>
        </w:rPr>
      </w:pPr>
      <w:r w:rsidRPr="00B504DC">
        <w:rPr>
          <w:i/>
          <w:sz w:val="28"/>
          <w:szCs w:val="28"/>
        </w:rPr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706B9E" w:rsidRPr="004E35C5" w:rsidRDefault="00E93B1C" w:rsidP="00E16842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.</w:t>
      </w:r>
      <w:r w:rsidR="00706B9E" w:rsidRPr="00DC242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порядок закріплення майна комунальної </w:t>
      </w:r>
      <w:r w:rsidR="00706B9E" w:rsidRPr="004E35C5">
        <w:rPr>
          <w:rFonts w:ascii="Times New Roman" w:hAnsi="Times New Roman" w:cs="Times New Roman"/>
          <w:sz w:val="28"/>
          <w:szCs w:val="28"/>
          <w:lang w:val="uk-UA"/>
        </w:rPr>
        <w:t>власності на праві господарського відання або оперативного управління.</w:t>
      </w:r>
    </w:p>
    <w:p w:rsidR="004E35C5" w:rsidRPr="004E35C5" w:rsidRDefault="004E35C5" w:rsidP="00E16842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4E35C5">
        <w:rPr>
          <w:rFonts w:ascii="Times New Roman" w:hAnsi="Times New Roman" w:cs="Times New Roman"/>
          <w:i/>
          <w:sz w:val="28"/>
          <w:szCs w:val="28"/>
        </w:rPr>
        <w:t>Доп.Сладецький А.М. – в.о.начальника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:rsidR="004E35C5" w:rsidRPr="004E35C5" w:rsidRDefault="004E35C5" w:rsidP="00E16842">
      <w:pPr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C5">
        <w:rPr>
          <w:rFonts w:ascii="Times New Roman" w:hAnsi="Times New Roman" w:cs="Times New Roman"/>
          <w:i/>
          <w:sz w:val="28"/>
          <w:szCs w:val="28"/>
        </w:rPr>
        <w:t xml:space="preserve"> Співдоп. 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4E35C5" w:rsidRPr="00A8083A" w:rsidRDefault="004E35C5" w:rsidP="00E16842">
      <w:pPr>
        <w:tabs>
          <w:tab w:val="left" w:pos="284"/>
          <w:tab w:val="left" w:pos="993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0463" w:rsidRPr="004E35C5" w:rsidRDefault="00500463" w:rsidP="00E16842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420" w:rsidRDefault="00770B5D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         П. ШАФРАНСЬКИЙ</w:t>
      </w:r>
    </w:p>
    <w:p w:rsidR="00B143F6" w:rsidRDefault="00B143F6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F6" w:rsidRDefault="00B143F6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F6" w:rsidRDefault="00B143F6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F6" w:rsidRDefault="00B143F6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F6" w:rsidRDefault="00B143F6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F6" w:rsidRDefault="00B143F6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420" w:rsidRPr="00D42E0D" w:rsidRDefault="00DC2420" w:rsidP="00DC2420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DC2420" w:rsidRPr="00D42E0D" w:rsidRDefault="00DC2420" w:rsidP="00DC2420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DC2420" w:rsidRPr="003D21E5" w:rsidRDefault="00DC2420" w:rsidP="00DC2420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21E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E5" w:rsidRPr="003D21E5">
        <w:rPr>
          <w:rFonts w:ascii="Times New Roman" w:hAnsi="Times New Roman" w:cs="Times New Roman"/>
          <w:sz w:val="28"/>
          <w:szCs w:val="28"/>
        </w:rPr>
        <w:t>04.06.</w:t>
      </w:r>
      <w:r w:rsidRPr="003D21E5">
        <w:rPr>
          <w:rFonts w:ascii="Times New Roman" w:hAnsi="Times New Roman" w:cs="Times New Roman"/>
          <w:sz w:val="28"/>
          <w:szCs w:val="28"/>
        </w:rPr>
        <w:t>2021 р. №</w:t>
      </w:r>
      <w:r w:rsidR="003D21E5" w:rsidRPr="003D21E5">
        <w:rPr>
          <w:rFonts w:ascii="Times New Roman" w:hAnsi="Times New Roman" w:cs="Times New Roman"/>
          <w:sz w:val="28"/>
          <w:szCs w:val="28"/>
        </w:rPr>
        <w:t>134</w:t>
      </w:r>
    </w:p>
    <w:p w:rsidR="00DC2420" w:rsidRPr="003D21E5" w:rsidRDefault="00DC2420" w:rsidP="00DC2420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420" w:rsidRPr="00D42E0D" w:rsidRDefault="00DC2420" w:rsidP="00DC2420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  порядок денний</w:t>
      </w:r>
    </w:p>
    <w:p w:rsidR="00DC2420" w:rsidRPr="00D42E0D" w:rsidRDefault="00DC2420" w:rsidP="00DC2420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ргової </w:t>
      </w:r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 Погребищенської міської ради 8 скликання</w:t>
      </w:r>
    </w:p>
    <w:p w:rsidR="00DC2420" w:rsidRDefault="00DC2420" w:rsidP="00DC2420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24 чер</w:t>
      </w:r>
      <w:r w:rsidRPr="00D42E0D">
        <w:rPr>
          <w:b/>
          <w:sz w:val="28"/>
          <w:szCs w:val="28"/>
          <w:lang w:val="ru-RU"/>
        </w:rPr>
        <w:t>вня 2021 року</w:t>
      </w:r>
    </w:p>
    <w:p w:rsidR="00DC2420" w:rsidRPr="004522DE" w:rsidRDefault="00DC2420" w:rsidP="00DC2420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</w:p>
    <w:p w:rsidR="00DC2420" w:rsidRDefault="00DC2420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DC2420">
        <w:rPr>
          <w:sz w:val="28"/>
          <w:szCs w:val="28"/>
        </w:rPr>
        <w:t>Земельні питання.</w:t>
      </w:r>
    </w:p>
    <w:p w:rsidR="00E6634B" w:rsidRPr="00E6634B" w:rsidRDefault="00387462" w:rsidP="00E16842">
      <w:pPr>
        <w:pStyle w:val="a3"/>
        <w:tabs>
          <w:tab w:val="left" w:pos="284"/>
          <w:tab w:val="left" w:pos="709"/>
        </w:tabs>
        <w:ind w:left="0"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    </w:t>
      </w:r>
      <w:r w:rsidR="00E6634B" w:rsidRPr="00E6634B">
        <w:rPr>
          <w:i/>
          <w:sz w:val="28"/>
          <w:szCs w:val="28"/>
        </w:rPr>
        <w:t xml:space="preserve">  Доп.Мельничук Д.М. – начальник відділу регулювання земельних відносин, охорони навколишнього природного середовища.</w:t>
      </w:r>
    </w:p>
    <w:p w:rsidR="00E6634B" w:rsidRPr="00E6634B" w:rsidRDefault="00387462" w:rsidP="00E16842">
      <w:pPr>
        <w:pStyle w:val="a3"/>
        <w:tabs>
          <w:tab w:val="left" w:pos="284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     </w:t>
      </w:r>
      <w:r w:rsidR="00E6634B" w:rsidRPr="00E6634B">
        <w:rPr>
          <w:i/>
          <w:sz w:val="28"/>
          <w:szCs w:val="28"/>
        </w:rPr>
        <w:t xml:space="preserve"> Співдоп. 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</w:p>
    <w:p w:rsidR="00DC2420" w:rsidRPr="00E6634B" w:rsidRDefault="00DC2420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Стратегію розвитку Погребищенської міської територіальної громади до 2030 року.</w:t>
      </w:r>
    </w:p>
    <w:p w:rsidR="00E6634B" w:rsidRDefault="00E6634B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</w:rPr>
      </w:pPr>
      <w:r w:rsidRPr="00E6634B">
        <w:rPr>
          <w:i/>
          <w:sz w:val="28"/>
          <w:szCs w:val="28"/>
        </w:rPr>
        <w:t>Доп.Братанюк Л.Ю. – головний спеціаліст відділу економічного розвитку,інвестицій, стратегічного планування.</w:t>
      </w:r>
    </w:p>
    <w:p w:rsidR="00E6634B" w:rsidRPr="003D21E5" w:rsidRDefault="00E6634B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</w:rPr>
      </w:pPr>
      <w:r w:rsidRPr="003D21E5">
        <w:rPr>
          <w:i/>
          <w:sz w:val="28"/>
          <w:szCs w:val="28"/>
        </w:rPr>
        <w:t>Співдоп. Медик І.В. – голова постійної комісії з питань планування фінансів і бюджету</w:t>
      </w:r>
      <w:r w:rsidR="00B504DC" w:rsidRPr="003D21E5">
        <w:rPr>
          <w:i/>
          <w:sz w:val="28"/>
          <w:szCs w:val="28"/>
        </w:rPr>
        <w:t>, соціально-економічного розвитку територіальної громади.</w:t>
      </w:r>
    </w:p>
    <w:p w:rsidR="00DC2420" w:rsidRDefault="00DC2420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DC2420">
        <w:rPr>
          <w:sz w:val="28"/>
          <w:szCs w:val="28"/>
        </w:rPr>
        <w:t>Про затвердження структури і загальної чисельності штатів Погребищенської міської ради та її виконавчих органів, у новій редакції.</w:t>
      </w:r>
    </w:p>
    <w:p w:rsidR="00B504DC" w:rsidRDefault="00B504DC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  <w:lang w:val="ru-RU"/>
        </w:rPr>
      </w:pPr>
      <w:r w:rsidRPr="00B504DC">
        <w:rPr>
          <w:i/>
          <w:sz w:val="28"/>
          <w:szCs w:val="28"/>
          <w:lang w:val="ru-RU"/>
        </w:rPr>
        <w:t xml:space="preserve">Доп. </w:t>
      </w:r>
      <w:r>
        <w:rPr>
          <w:i/>
          <w:sz w:val="28"/>
          <w:szCs w:val="28"/>
          <w:lang w:val="ru-RU"/>
        </w:rPr>
        <w:t>Шлапак О.Л – головний спеціаліст з питань кадрової роботи та служби в органах місцевого самоврядування відділу правового та кадрового забезпечення.</w:t>
      </w:r>
    </w:p>
    <w:p w:rsidR="00B504DC" w:rsidRPr="00B504DC" w:rsidRDefault="00E16842" w:rsidP="00E16842">
      <w:pPr>
        <w:pStyle w:val="a3"/>
        <w:tabs>
          <w:tab w:val="left" w:pos="284"/>
          <w:tab w:val="left" w:pos="709"/>
        </w:tabs>
        <w:ind w:left="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</w:t>
      </w:r>
      <w:r w:rsidR="00B504DC">
        <w:rPr>
          <w:i/>
          <w:sz w:val="28"/>
          <w:szCs w:val="28"/>
          <w:lang w:val="ru-RU"/>
        </w:rPr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DC2420" w:rsidRPr="00387462" w:rsidRDefault="00DC2420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внесення змін до Комплексної ціл</w:t>
      </w:r>
      <w:r w:rsidR="00387462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ової програми соціального захисту жителів Погребищенської міської територіальної громади на 2021 рік.</w:t>
      </w:r>
    </w:p>
    <w:p w:rsidR="00387462" w:rsidRDefault="00387462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  <w:lang w:val="ru-RU"/>
        </w:rPr>
      </w:pPr>
      <w:r w:rsidRPr="00387462">
        <w:rPr>
          <w:i/>
          <w:sz w:val="28"/>
          <w:szCs w:val="28"/>
          <w:lang w:val="ru-RU"/>
        </w:rPr>
        <w:t>Доп. Ткачук В.В. – начальник управління соціального захисту</w:t>
      </w:r>
      <w:r>
        <w:rPr>
          <w:i/>
          <w:sz w:val="28"/>
          <w:szCs w:val="28"/>
          <w:lang w:val="ru-RU"/>
        </w:rPr>
        <w:t xml:space="preserve"> міської ради</w:t>
      </w:r>
      <w:r w:rsidRPr="00387462">
        <w:rPr>
          <w:i/>
          <w:sz w:val="28"/>
          <w:szCs w:val="28"/>
          <w:lang w:val="ru-RU"/>
        </w:rPr>
        <w:t>.</w:t>
      </w:r>
    </w:p>
    <w:p w:rsidR="004E35C5" w:rsidRPr="00387462" w:rsidRDefault="00387462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</w:t>
      </w:r>
      <w:r w:rsidR="00E16842">
        <w:rPr>
          <w:i/>
          <w:sz w:val="28"/>
          <w:szCs w:val="28"/>
          <w:lang w:val="ru-RU"/>
        </w:rPr>
        <w:t>півдоп.</w:t>
      </w:r>
      <w:r>
        <w:rPr>
          <w:i/>
          <w:sz w:val="28"/>
          <w:szCs w:val="28"/>
          <w:lang w:val="ru-RU"/>
        </w:rPr>
        <w:t xml:space="preserve"> Гнатюк Т.В. – голова постійної комісії з питань освіти, культури і туризму, спорту, роботи з молоддю</w:t>
      </w:r>
      <w:r w:rsidRPr="00387462"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  <w:lang w:val="ru-RU"/>
        </w:rPr>
        <w:t xml:space="preserve"> </w:t>
      </w:r>
      <w:r w:rsidRPr="00387462">
        <w:rPr>
          <w:i/>
          <w:sz w:val="28"/>
          <w:szCs w:val="28"/>
          <w:lang w:val="ru-RU"/>
        </w:rPr>
        <w:t>охорони здоров»я, соціального захисту населення, роботи з ветеранами.</w:t>
      </w:r>
    </w:p>
    <w:p w:rsidR="00E6634B" w:rsidRPr="00387462" w:rsidRDefault="00E6634B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внесення змін до Програми підтримки сім»ї та забезпечення прав дітей Погребищенської міської територіальної громади на 2021-2025 роки.</w:t>
      </w:r>
    </w:p>
    <w:p w:rsidR="00387462" w:rsidRDefault="00387462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</w:rPr>
      </w:pPr>
      <w:r w:rsidRPr="00387462">
        <w:rPr>
          <w:i/>
          <w:sz w:val="28"/>
          <w:szCs w:val="28"/>
        </w:rPr>
        <w:t>Доп.Семчук Л.Ю. – в.о. директора КУ «Центр соціальних служб» Погребищенської міської ради.</w:t>
      </w:r>
    </w:p>
    <w:p w:rsidR="00387462" w:rsidRPr="00387462" w:rsidRDefault="00387462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</w:rPr>
      </w:pPr>
      <w:r w:rsidRPr="00387462">
        <w:rPr>
          <w:i/>
          <w:sz w:val="28"/>
          <w:szCs w:val="28"/>
        </w:rPr>
        <w:t xml:space="preserve">Співдоп. Гнатюк Т.В. – голова постійної комісії з питань освіти, культури і туризму, спорту, роботи з молоддю, охорони </w:t>
      </w:r>
      <w:r w:rsidR="00E16842" w:rsidRPr="00387462">
        <w:rPr>
          <w:i/>
          <w:sz w:val="28"/>
          <w:szCs w:val="28"/>
        </w:rPr>
        <w:t>здоров’я</w:t>
      </w:r>
      <w:r w:rsidRPr="00387462">
        <w:rPr>
          <w:i/>
          <w:sz w:val="28"/>
          <w:szCs w:val="28"/>
        </w:rPr>
        <w:t>, соціального захисту населення, роботи з ветеранами.</w:t>
      </w:r>
    </w:p>
    <w:p w:rsidR="00E6634B" w:rsidRDefault="00E6634B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E6634B">
        <w:rPr>
          <w:sz w:val="28"/>
          <w:szCs w:val="28"/>
        </w:rPr>
        <w:t>Про внесення змін</w:t>
      </w:r>
      <w:r w:rsidR="00387462" w:rsidRPr="00387462">
        <w:rPr>
          <w:sz w:val="28"/>
          <w:szCs w:val="28"/>
        </w:rPr>
        <w:t xml:space="preserve"> </w:t>
      </w:r>
      <w:r w:rsidRPr="00E6634B">
        <w:rPr>
          <w:sz w:val="28"/>
          <w:szCs w:val="28"/>
        </w:rPr>
        <w:t>до Програми фінансової підтримки комунальних підприємст</w:t>
      </w:r>
      <w:r w:rsidR="00E16842" w:rsidRPr="00E16842">
        <w:rPr>
          <w:sz w:val="28"/>
          <w:szCs w:val="28"/>
        </w:rPr>
        <w:t>в</w:t>
      </w:r>
      <w:r w:rsidRPr="00E6634B">
        <w:rPr>
          <w:sz w:val="28"/>
          <w:szCs w:val="28"/>
        </w:rPr>
        <w:t xml:space="preserve"> П</w:t>
      </w:r>
      <w:r>
        <w:rPr>
          <w:sz w:val="28"/>
          <w:szCs w:val="28"/>
        </w:rPr>
        <w:t>огребищ</w:t>
      </w:r>
      <w:r w:rsidRPr="00E6634B">
        <w:rPr>
          <w:sz w:val="28"/>
          <w:szCs w:val="28"/>
        </w:rPr>
        <w:t>енської міської ради Вінницької області на 2021 рік.</w:t>
      </w:r>
    </w:p>
    <w:p w:rsidR="004E35C5" w:rsidRPr="004E35C5" w:rsidRDefault="004E35C5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</w:rPr>
      </w:pPr>
      <w:r w:rsidRPr="004E35C5">
        <w:rPr>
          <w:i/>
          <w:sz w:val="28"/>
          <w:szCs w:val="28"/>
        </w:rPr>
        <w:t xml:space="preserve">Доп.Коріненко В.В. – начальник відділу містобудування управління з питань житлово-комунального господарства, побутового, торговельного </w:t>
      </w:r>
      <w:r w:rsidRPr="004E35C5">
        <w:rPr>
          <w:i/>
          <w:sz w:val="28"/>
          <w:szCs w:val="28"/>
        </w:rPr>
        <w:lastRenderedPageBreak/>
        <w:t xml:space="preserve">обслуговування, транспорту і </w:t>
      </w:r>
      <w:r w:rsidR="00E16842" w:rsidRPr="004E35C5">
        <w:rPr>
          <w:i/>
          <w:sz w:val="28"/>
          <w:szCs w:val="28"/>
        </w:rPr>
        <w:t>зв’язку</w:t>
      </w:r>
      <w:r w:rsidRPr="004E35C5">
        <w:rPr>
          <w:i/>
          <w:sz w:val="28"/>
          <w:szCs w:val="28"/>
        </w:rPr>
        <w:t>, управління комунальною власністю, містобудування та архітектури.</w:t>
      </w:r>
    </w:p>
    <w:p w:rsidR="004E35C5" w:rsidRPr="004E35C5" w:rsidRDefault="004E35C5" w:rsidP="00E16842">
      <w:pPr>
        <w:pStyle w:val="a3"/>
        <w:tabs>
          <w:tab w:val="left" w:pos="284"/>
        </w:tabs>
        <w:ind w:left="0" w:right="-1" w:firstLine="426"/>
        <w:jc w:val="both"/>
        <w:rPr>
          <w:i/>
          <w:sz w:val="28"/>
          <w:szCs w:val="28"/>
        </w:rPr>
      </w:pPr>
      <w:r w:rsidRPr="004E35C5">
        <w:rPr>
          <w:i/>
          <w:sz w:val="28"/>
          <w:szCs w:val="28"/>
        </w:rPr>
        <w:t>Співдоп. 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6634B" w:rsidRDefault="00E6634B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E6634B">
        <w:rPr>
          <w:sz w:val="28"/>
          <w:szCs w:val="28"/>
        </w:rPr>
        <w:t>Про припинення Левківської сільської виборчої комісії Погребищенського району Вінницької області.</w:t>
      </w:r>
    </w:p>
    <w:p w:rsidR="00387462" w:rsidRDefault="00387462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  <w:lang w:val="ru-RU"/>
        </w:rPr>
      </w:pPr>
      <w:r w:rsidRPr="00387462">
        <w:rPr>
          <w:i/>
          <w:sz w:val="28"/>
          <w:szCs w:val="28"/>
          <w:lang w:val="ru-RU"/>
        </w:rPr>
        <w:t>Доп.Андрійчук В.В. – началь</w:t>
      </w:r>
      <w:r>
        <w:rPr>
          <w:i/>
          <w:sz w:val="28"/>
          <w:szCs w:val="28"/>
          <w:lang w:val="ru-RU"/>
        </w:rPr>
        <w:t>ни</w:t>
      </w:r>
      <w:r w:rsidRPr="00387462">
        <w:rPr>
          <w:i/>
          <w:sz w:val="28"/>
          <w:szCs w:val="28"/>
          <w:lang w:val="ru-RU"/>
        </w:rPr>
        <w:t>к відділу правового та кадрового забезпечення.</w:t>
      </w:r>
    </w:p>
    <w:p w:rsidR="00387462" w:rsidRPr="00387462" w:rsidRDefault="00387462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E6634B" w:rsidRPr="00387462" w:rsidRDefault="00E6634B" w:rsidP="00E16842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атвердження на посади старост старостинських округів.</w:t>
      </w:r>
    </w:p>
    <w:p w:rsidR="00387462" w:rsidRPr="00387462" w:rsidRDefault="00387462" w:rsidP="00E16842">
      <w:pPr>
        <w:pStyle w:val="a3"/>
        <w:tabs>
          <w:tab w:val="left" w:pos="284"/>
          <w:tab w:val="left" w:pos="709"/>
        </w:tabs>
        <w:ind w:left="426" w:right="-1"/>
        <w:jc w:val="both"/>
        <w:rPr>
          <w:i/>
          <w:sz w:val="28"/>
          <w:szCs w:val="28"/>
        </w:rPr>
      </w:pPr>
      <w:r w:rsidRPr="00387462">
        <w:rPr>
          <w:i/>
          <w:sz w:val="28"/>
          <w:szCs w:val="28"/>
          <w:lang w:val="ru-RU"/>
        </w:rPr>
        <w:t>Доп.Волинський С.О.- міський голова.</w:t>
      </w:r>
    </w:p>
    <w:p w:rsidR="00B504DC" w:rsidRPr="00B504DC" w:rsidRDefault="00B504DC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i/>
          <w:sz w:val="28"/>
          <w:szCs w:val="28"/>
        </w:rPr>
      </w:pPr>
      <w:r w:rsidRPr="00B504DC">
        <w:rPr>
          <w:i/>
          <w:sz w:val="28"/>
          <w:szCs w:val="28"/>
        </w:rPr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B504DC" w:rsidRPr="00DC2420" w:rsidRDefault="00B504DC" w:rsidP="00E16842">
      <w:pPr>
        <w:pStyle w:val="a3"/>
        <w:tabs>
          <w:tab w:val="left" w:pos="284"/>
          <w:tab w:val="left" w:pos="709"/>
        </w:tabs>
        <w:ind w:left="0" w:right="-1" w:firstLine="426"/>
        <w:jc w:val="both"/>
        <w:rPr>
          <w:sz w:val="28"/>
          <w:szCs w:val="28"/>
        </w:rPr>
      </w:pPr>
    </w:p>
    <w:p w:rsidR="004415D0" w:rsidRDefault="004415D0" w:rsidP="004415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         П. ШАФРАНСЬКИЙ</w:t>
      </w:r>
    </w:p>
    <w:p w:rsidR="00DC2420" w:rsidRPr="00DC2420" w:rsidRDefault="00DC2420" w:rsidP="00E16842">
      <w:pPr>
        <w:tabs>
          <w:tab w:val="left" w:pos="709"/>
        </w:tabs>
        <w:spacing w:line="240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C2420" w:rsidRPr="00DC2420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5D" w:rsidRDefault="0049115D" w:rsidP="00E003C6">
      <w:pPr>
        <w:spacing w:after="0" w:line="240" w:lineRule="auto"/>
      </w:pPr>
      <w:r>
        <w:separator/>
      </w:r>
    </w:p>
  </w:endnote>
  <w:endnote w:type="continuationSeparator" w:id="0">
    <w:p w:rsidR="0049115D" w:rsidRDefault="0049115D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5D" w:rsidRDefault="0049115D" w:rsidP="00E003C6">
      <w:pPr>
        <w:spacing w:after="0" w:line="240" w:lineRule="auto"/>
      </w:pPr>
      <w:r>
        <w:separator/>
      </w:r>
    </w:p>
  </w:footnote>
  <w:footnote w:type="continuationSeparator" w:id="0">
    <w:p w:rsidR="0049115D" w:rsidRDefault="0049115D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338960"/>
      <w:docPartObj>
        <w:docPartGallery w:val="Page Numbers (Top of Page)"/>
        <w:docPartUnique/>
      </w:docPartObj>
    </w:sdtPr>
    <w:sdtEndPr/>
    <w:sdtContent>
      <w:p w:rsidR="0018132B" w:rsidRDefault="001813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E5">
          <w:rPr>
            <w:noProof/>
          </w:rPr>
          <w:t>1</w:t>
        </w:r>
        <w:r>
          <w:fldChar w:fldCharType="end"/>
        </w:r>
      </w:p>
    </w:sdtContent>
  </w:sdt>
  <w:p w:rsidR="0018132B" w:rsidRDefault="001813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6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8F06E8"/>
    <w:multiLevelType w:val="hybridMultilevel"/>
    <w:tmpl w:val="3E6E724C"/>
    <w:lvl w:ilvl="0" w:tplc="2D5C7134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DA75A0"/>
    <w:multiLevelType w:val="hybridMultilevel"/>
    <w:tmpl w:val="C83E8034"/>
    <w:lvl w:ilvl="0" w:tplc="15C0BB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750B"/>
    <w:rsid w:val="000F32BC"/>
    <w:rsid w:val="0013451F"/>
    <w:rsid w:val="001456D3"/>
    <w:rsid w:val="00152273"/>
    <w:rsid w:val="0018132B"/>
    <w:rsid w:val="001E53E1"/>
    <w:rsid w:val="00205FCF"/>
    <w:rsid w:val="00285E09"/>
    <w:rsid w:val="00287BFE"/>
    <w:rsid w:val="002934C7"/>
    <w:rsid w:val="002B6E92"/>
    <w:rsid w:val="002D4517"/>
    <w:rsid w:val="002E7AC8"/>
    <w:rsid w:val="002F1BA3"/>
    <w:rsid w:val="00311422"/>
    <w:rsid w:val="003307EC"/>
    <w:rsid w:val="00330EE4"/>
    <w:rsid w:val="00352D1A"/>
    <w:rsid w:val="003534CA"/>
    <w:rsid w:val="00387462"/>
    <w:rsid w:val="003D21E5"/>
    <w:rsid w:val="003D5092"/>
    <w:rsid w:val="004066D3"/>
    <w:rsid w:val="0043262C"/>
    <w:rsid w:val="004372C7"/>
    <w:rsid w:val="004415D0"/>
    <w:rsid w:val="004522DE"/>
    <w:rsid w:val="0045658A"/>
    <w:rsid w:val="004802DE"/>
    <w:rsid w:val="0049115D"/>
    <w:rsid w:val="004C6D8F"/>
    <w:rsid w:val="004D1C8C"/>
    <w:rsid w:val="004E35C5"/>
    <w:rsid w:val="004F284A"/>
    <w:rsid w:val="00500463"/>
    <w:rsid w:val="00510BD2"/>
    <w:rsid w:val="0054212A"/>
    <w:rsid w:val="0055372E"/>
    <w:rsid w:val="0055379B"/>
    <w:rsid w:val="0058508C"/>
    <w:rsid w:val="005B1140"/>
    <w:rsid w:val="005C124E"/>
    <w:rsid w:val="005F3494"/>
    <w:rsid w:val="00614E3A"/>
    <w:rsid w:val="00646871"/>
    <w:rsid w:val="006611F9"/>
    <w:rsid w:val="006A049E"/>
    <w:rsid w:val="006B23A9"/>
    <w:rsid w:val="006E1CD2"/>
    <w:rsid w:val="00706B9E"/>
    <w:rsid w:val="00727B3A"/>
    <w:rsid w:val="007660F8"/>
    <w:rsid w:val="00770B5D"/>
    <w:rsid w:val="00782FCA"/>
    <w:rsid w:val="00794159"/>
    <w:rsid w:val="007A260F"/>
    <w:rsid w:val="007E429C"/>
    <w:rsid w:val="007E450D"/>
    <w:rsid w:val="008130E9"/>
    <w:rsid w:val="0083487B"/>
    <w:rsid w:val="00866E2F"/>
    <w:rsid w:val="00883363"/>
    <w:rsid w:val="0089150F"/>
    <w:rsid w:val="008C2784"/>
    <w:rsid w:val="008D0F87"/>
    <w:rsid w:val="008E1AC8"/>
    <w:rsid w:val="009161A0"/>
    <w:rsid w:val="009549FE"/>
    <w:rsid w:val="00974A2A"/>
    <w:rsid w:val="00980EE8"/>
    <w:rsid w:val="009A4FD1"/>
    <w:rsid w:val="00A32BB2"/>
    <w:rsid w:val="00A650A3"/>
    <w:rsid w:val="00A65862"/>
    <w:rsid w:val="00A81964"/>
    <w:rsid w:val="00A85A4A"/>
    <w:rsid w:val="00AB037C"/>
    <w:rsid w:val="00AB4E12"/>
    <w:rsid w:val="00B143F6"/>
    <w:rsid w:val="00B16FCB"/>
    <w:rsid w:val="00B504DC"/>
    <w:rsid w:val="00B530D2"/>
    <w:rsid w:val="00BC2C97"/>
    <w:rsid w:val="00BD5715"/>
    <w:rsid w:val="00C53A9A"/>
    <w:rsid w:val="00C72966"/>
    <w:rsid w:val="00C84A98"/>
    <w:rsid w:val="00CD7241"/>
    <w:rsid w:val="00CF53CE"/>
    <w:rsid w:val="00CF6E7B"/>
    <w:rsid w:val="00D1442E"/>
    <w:rsid w:val="00D35747"/>
    <w:rsid w:val="00D42E0D"/>
    <w:rsid w:val="00D45166"/>
    <w:rsid w:val="00D707AA"/>
    <w:rsid w:val="00D7580C"/>
    <w:rsid w:val="00DB5BD7"/>
    <w:rsid w:val="00DC1405"/>
    <w:rsid w:val="00DC2420"/>
    <w:rsid w:val="00DC2FE4"/>
    <w:rsid w:val="00DC5185"/>
    <w:rsid w:val="00E003C6"/>
    <w:rsid w:val="00E05FD3"/>
    <w:rsid w:val="00E14A3C"/>
    <w:rsid w:val="00E15934"/>
    <w:rsid w:val="00E16842"/>
    <w:rsid w:val="00E62713"/>
    <w:rsid w:val="00E6634B"/>
    <w:rsid w:val="00E93B1C"/>
    <w:rsid w:val="00EA11CA"/>
    <w:rsid w:val="00EB5391"/>
    <w:rsid w:val="00EC1717"/>
    <w:rsid w:val="00EC7579"/>
    <w:rsid w:val="00ED0221"/>
    <w:rsid w:val="00ED6DEC"/>
    <w:rsid w:val="00F077DD"/>
    <w:rsid w:val="00F12DF3"/>
    <w:rsid w:val="00F320C1"/>
    <w:rsid w:val="00F3572F"/>
    <w:rsid w:val="00F733CE"/>
    <w:rsid w:val="00F8155A"/>
    <w:rsid w:val="00F81ED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637C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651C-5C1B-4588-AA31-DC74E11D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6-04T13:07:00Z</cp:lastPrinted>
  <dcterms:created xsi:type="dcterms:W3CDTF">2021-06-07T05:43:00Z</dcterms:created>
  <dcterms:modified xsi:type="dcterms:W3CDTF">2021-06-07T05:43:00Z</dcterms:modified>
</cp:coreProperties>
</file>